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1 03. maart 2021 - Raad 11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" w:history="1">
        <w:r>
          <w:rPr>
            <w:rFonts w:ascii="Arial" w:hAnsi="Arial" w:eastAsia="Arial" w:cs="Arial"/>
            <w:color w:val="155CAA"/>
            <w:u w:val="single"/>
          </w:rPr>
          <w:t xml:space="preserve">2 02. februari 2021 - Raad 30 maar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3 03. maart 2021 - Raad 30 maar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" w:history="1">
        <w:r>
          <w:rPr>
            <w:rFonts w:ascii="Arial" w:hAnsi="Arial" w:eastAsia="Arial" w:cs="Arial"/>
            <w:color w:val="155CAA"/>
            <w:u w:val="single"/>
          </w:rPr>
          <w:t xml:space="preserve">4 01. Januari 2021 - Raad 2 maart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03. maart 2021 - Raad 11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R RMN - Versnippering leidt tot kwetsbaarheid - 2021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D. van t Hof - Klacht uitblijven van communicatie en stukken -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-021 - Actualisatie VNG Model Afvalstoff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-022 - Nieuwsledenbrief coronacrisis nr. 28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Begrotingsrichtlijnen 2022 - 202103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latform Slappe Bodem - Jaarverslag 2020 en Activiteitenplan 2021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20 - Ledenraadpleging onderhandelaarsakkoord ‘cao Aan de slag’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Factsheet bron- en nascheiding verpakkingen AVU - 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WerkwIJSS - Bedrijfsplan en begroting 2022 WerkwIJSS - 202103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Roerdalen - Aangenomen motie vreemd aan de orde van de dag inzake Huishoudelijke Hulp -202103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Werkgroep biodiversiteit Westbroek - Duurzaam maaien in Noorderpark -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1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"/>
      <w:r w:rsidRPr="00A448AC">
        <w:rPr>
          <w:rFonts w:ascii="Arial" w:hAnsi="Arial" w:cs="Arial"/>
          <w:b/>
          <w:bCs/>
          <w:color w:val="303F4C"/>
          <w:lang w:val="en-US"/>
        </w:rPr>
        <w:t>02. februari 2021 - Raad 30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retail  - Corona actualisatie detailhandelsbeleid -20210222 -geredige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Rapport Invoering van de Omgevingswet in de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Raadsinformatiebrief implementatie nieuw inburgeringsstel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rganisatievragen - recreatie en toerisme - 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Raadsinformatiebrief Vz VRU Dijksma februari 2021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Nieuwsledenbrief coronacrisis nr. 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Raadsledennieuwsbrief - februari (o.a. met_  toezicht, inburgering, spreekuren Omgevingswet, energietransitie, webinars) - 2021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03. maart 2021 - Raad 30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 Nederland - Vastgestelde kadernota 2022 Plassenschap Loosdrecht en nota van antwoord - 202103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 Nederland - Uitgangspunten begroting 2022 Stichtse Groenlanden - 202103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 Midden Nederland - Voortgang van de toekomstige samenwerking van de recreatieschappen -2021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14 - Opensteling vacatures in VNG bestuur en commissies - 2021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Afschrift toezichtbrief Omgevingsrecht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Veiligheidseffect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-016 - Standaardverklaring per 1-4-2021 API-standaarden voor zaakgericht werken -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echtbank Midden-Nederland -  gemeenteraad aangemerkt als belanghebbende - 20210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Memo Stand Herijking Gemeentefonds februari 2021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1_018 - Nieuwsledenbrief coronacrisis nr. 27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College van B&amp;amp;W - Huisvesting ICSV n.a.v. bericht 12-3-2021 - 2021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19 - Arbitrage over tekorten jeugdzorg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6 College van B&amp;amp;W - Reactie brief B-02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eroeps Organisatie kunstenaars BOK - Geld dat is bedoeld voor kunst en cultuur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7 College van B&amp;amp;W - reactie Ruimtelijke Strategie Utrecht 2040 - 202103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8 College van B&amp;amp;W - reactie op IRP U10 - 202103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ereniging Eigen Huis - VEH - Betrek bewoners bij de RES -202103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Ronde Venen -  College van gemeente De Ronde Venen legt voorstel zoekgebieden voor aan de raad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s - Onrust bewoners over bouw pand Laan van zuilenveld -2021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rief Bewonersvereniging Maarsseveen Molenpolder Herenweg - Werkzaamheden Herenweg-Gageldijk - 202103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5 College van B&amp;amp;W - Huisvesting ICSV n.a.v. bericht 1-2-2021 - 2021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"/>
      <w:r w:rsidRPr="00A448AC">
        <w:rPr>
          <w:rFonts w:ascii="Arial" w:hAnsi="Arial" w:cs="Arial"/>
          <w:b/>
          <w:bCs/>
          <w:color w:val="303F4C"/>
          <w:lang w:val="en-US"/>
        </w:rPr>
        <w:t>01. Jan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ngekomen stuk C-02 (jan. raad 26-1-2021) inzake Maarssenbroek Samen Schoon Heel en Veilig -202101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O - Reactie op de voorlopige zienswijze van Stichtse Vecht op de Kadernota ODRU 2022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P Stichtse Vecht -Motieverzoek Speeltuitje Zebraspoor Maarssenbroek -2021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Stichtse Vecht - RvS-Schulp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1_004 - Ondersteuning gedupeerde ouders kinderopvangtoeslagaffaire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003 - Nieuwsledenbrief coronacrisis nr 23 - 2021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1_005 - Nieuwsledenbrief coronacrisis nr. 24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s - Mail aan de gemeenteraad Stichtse Vecht inzake herbestemmingsplan Oostwaard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07 - Omnichannelstrategie en wetsvoorstel Wet modernisering elektronisch bestuurlijk verkeer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Raadsledennieuwsbrief - januari 2021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08 - Bekendmaking ontbreken tegenkandidaten voor VNG-bestuur en -commissies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P Stichtse Vecht - commentaar op antwoorden brief 6 jan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Normenkad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latform Gemeenten en Digitale Connectiviteit - Oprichting Platform voor gemeenteraadsled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Vakvereniging Brandweer Vrijwilligers - Afschrift brief aan voorzitter Brandweerkamer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of van Twente -  Motie Huishoudelijke Ondersteuning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Provincie Utrecht - Beoordeling begroting 2021 en jaarreken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Reactie speeltuin Zebraspoor Maarssenbroek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Ondernemersvereniging Stichtse Vecht - Brief Economische Visie - 20210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Bijlage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OR-RMN-Versnippering-leidt-tot-kwetsbaarheid-20210324.pdf" TargetMode="External" /><Relationship Id="rId25" Type="http://schemas.openxmlformats.org/officeDocument/2006/relationships/hyperlink" Target="https://raadsinformatie.stichtsevecht.nl//Documenten/Ingekomen-stuk/A-02-D-van-t-Hof-Klacht-uitblijven-van-communicatie-en-stukken-20210323.pdf" TargetMode="External" /><Relationship Id="rId26" Type="http://schemas.openxmlformats.org/officeDocument/2006/relationships/hyperlink" Target="https://raadsinformatie.stichtsevecht.nl//Documenten/Ingekomen-stuk/A-03-VNG-Lbr-21-021-Actualisatie-VNG-Model-Afvalstoffenverordening.pdf" TargetMode="External" /><Relationship Id="rId27" Type="http://schemas.openxmlformats.org/officeDocument/2006/relationships/hyperlink" Target="https://raadsinformatie.stichtsevecht.nl//Documenten/Ingekomen-stuk/A-04-VNG-Lbr-21-022-Nieuwsledenbrief-coronacrisis-nr-28-20210325.pdf" TargetMode="External" /><Relationship Id="rId28" Type="http://schemas.openxmlformats.org/officeDocument/2006/relationships/hyperlink" Target="https://raadsinformatie.stichtsevecht.nl//Documenten/Ingekomen-stuk/A-06-Provincie-Utrecht-Begrotingsrichtlijnen-2022-20210326-Geredigeerd.pdf" TargetMode="External" /><Relationship Id="rId29" Type="http://schemas.openxmlformats.org/officeDocument/2006/relationships/hyperlink" Target="https://raadsinformatie.stichtsevecht.nl//Documenten/Ingekomen-stuk/A-05-Platform-Slappe-Bodem-Jaarverslag-2020-en-Activiteitenplan-2021-20210325.pdf" TargetMode="External" /><Relationship Id="rId36" Type="http://schemas.openxmlformats.org/officeDocument/2006/relationships/hyperlink" Target="https://raadsinformatie.stichtsevecht.nl//Documenten/Ingekomen-stuk/A-07-VNG-Lbr-21-020-Ledenraadpleging-onderhandelaarsakkoord-cao-Aan-de-slag-20210326.pdf" TargetMode="External" /><Relationship Id="rId37" Type="http://schemas.openxmlformats.org/officeDocument/2006/relationships/hyperlink" Target="https://raadsinformatie.stichtsevecht.nl//Documenten/Ingekomen-stuk/G-01-AVU-Factsheet-bron-en-nascheiding-verpakkingen-AVU-20210331.pdf" TargetMode="External" /><Relationship Id="rId38" Type="http://schemas.openxmlformats.org/officeDocument/2006/relationships/hyperlink" Target="https://raadsinformatie.stichtsevecht.nl//Documenten/Lijst-ingekomen-stukken-1/D-01-WerkwIJSS-Bedrijfsplan-en-begroting-2022-WerkwIJSS-20210331-Geredigeerd.pdf" TargetMode="External" /><Relationship Id="rId39" Type="http://schemas.openxmlformats.org/officeDocument/2006/relationships/hyperlink" Target="https://raadsinformatie.stichtsevecht.nl//Documenten/Lijst-ingekomen-stukken-1/A-09-Gemeente-Roerdalen-Aangenomen-motie-vreemd-aan-de-orde-van-de-dag-inzake-Huishoudelijke-Hulp-20210324-Geredigeerd.pdf" TargetMode="External" /><Relationship Id="rId40" Type="http://schemas.openxmlformats.org/officeDocument/2006/relationships/hyperlink" Target="https://raadsinformatie.stichtsevecht.nl//Documenten/Ingekomen-stuk/A-08-Werkgroep-biodiversiteit-Westbroek-Duurzaam-maaien-in-Noorderpark-20210323.pdf" TargetMode="External" /><Relationship Id="rId41" Type="http://schemas.openxmlformats.org/officeDocument/2006/relationships/hyperlink" Target="https://raadsinformatie.stichtsevecht.nl//Documenten/Lijst-ingekomen-stukken-1/Lijst-ingekomen-stukken-maart-2021-def.pdf" TargetMode="External" /><Relationship Id="rId42" Type="http://schemas.openxmlformats.org/officeDocument/2006/relationships/hyperlink" Target="https://raadsinformatie.stichtsevecht.nl//Documenten/Ingekomen-stuk/A-01-INretail-Corona-actualisatie-detailhandelsbeleid-20210222-geredigeeerd.pdf" TargetMode="External" /><Relationship Id="rId43" Type="http://schemas.openxmlformats.org/officeDocument/2006/relationships/hyperlink" Target="https://raadsinformatie.stichtsevecht.nl//Documenten/Ingekomen-stuk/A-02-Rekenkamercommissie-Rapport-Invoering-van-de-Omgevingswet-in-de-gemeente-Stichtse-Vecht.pdf" TargetMode="External" /><Relationship Id="rId44" Type="http://schemas.openxmlformats.org/officeDocument/2006/relationships/hyperlink" Target="https://raadsinformatie.stichtsevecht.nl//Documenten/Ingekomen-stuk/A-03-VNG-Raadsinformatiebrief-implementatie-nieuw-inburgeringsstelsel.pdf" TargetMode="External" /><Relationship Id="rId45" Type="http://schemas.openxmlformats.org/officeDocument/2006/relationships/hyperlink" Target="https://raadsinformatie.stichtsevecht.nl//Documenten/Ingekomen-stuk/A-04-Organisatievragen-recreatie-en-toerisme-20210223.pdf" TargetMode="External" /><Relationship Id="rId46" Type="http://schemas.openxmlformats.org/officeDocument/2006/relationships/hyperlink" Target="https://raadsinformatie.stichtsevecht.nl//Documenten/Ingekomen-stuk/G-01-VRU-Raadsinformatiebrief-Vz-VRU-Dijksma-februari-2021-20210224-Geredigeerd.pdf" TargetMode="External" /><Relationship Id="rId47" Type="http://schemas.openxmlformats.org/officeDocument/2006/relationships/hyperlink" Target="https://raadsinformatie.stichtsevecht.nl//Documenten/Ingekomen-stuk/A-05-VNG-Nieuwsledenbrief-coronacrisis-nr-26.pdf" TargetMode="External" /><Relationship Id="rId54" Type="http://schemas.openxmlformats.org/officeDocument/2006/relationships/hyperlink" Target="https://raadsinformatie.stichtsevecht.nl//Documenten/Ingekomen-stuk/A-06-VNG-Raadsledennieuwsbrief-februari-o-a-met-toezicht-inburgering-spreekuren-Omgevingswet-energietransitie-webinars-20210226.pdf" TargetMode="External" /><Relationship Id="rId55" Type="http://schemas.openxmlformats.org/officeDocument/2006/relationships/hyperlink" Target="https://raadsinformatie.stichtsevecht.nl//Documenten/Lijst-ingekomen-stukken-1/Lijst-ingekomen-stukken-februari-2021-1.pdf" TargetMode="External" /><Relationship Id="rId56" Type="http://schemas.openxmlformats.org/officeDocument/2006/relationships/hyperlink" Target="https://raadsinformatie.stichtsevecht.nl//Documenten/Ingekomen-stuk/G-01-Recreatie-Midden-Nederland-Vastgestelde-kadernota-2022-Plassenschap-Loosdrecht-en-nota-van-antwoord-20210301-Geredigeerd.pdf" TargetMode="External" /><Relationship Id="rId57" Type="http://schemas.openxmlformats.org/officeDocument/2006/relationships/hyperlink" Target="https://raadsinformatie.stichtsevecht.nl//Documenten/Ingekomen-stuk/G-02-Recreatie-Midden-Nederland-Uitgangspunten-begroting-2022-Stichtse-Groenlanden-20210303-Geredigeerd.pdf" TargetMode="External" /><Relationship Id="rId58" Type="http://schemas.openxmlformats.org/officeDocument/2006/relationships/hyperlink" Target="https://raadsinformatie.stichtsevecht.nl//Documenten/Ingekomen-stuk/G-03-Recreatie-Midden-Nederland-Voortgang-van-de-toekomstige-samenwerking-van-de-recreatieschappen-20210303.pdf" TargetMode="External" /><Relationship Id="rId59" Type="http://schemas.openxmlformats.org/officeDocument/2006/relationships/hyperlink" Target="https://raadsinformatie.stichtsevecht.nl//Documenten/Ingekomen-stuk/A-02-VNG-Lbr-21-014-Opensteling-vacatures-in-VNG-bestuur-en-commissies-20210305.pdf" TargetMode="External" /><Relationship Id="rId60" Type="http://schemas.openxmlformats.org/officeDocument/2006/relationships/hyperlink" Target="https://raadsinformatie.stichtsevecht.nl//Documenten/Ingekomen-stuk/A-01-Provincie-Utrecht-Afschrift-toezichtbrief-Omgevingsrecht-20200302.pdf" TargetMode="External" /><Relationship Id="rId61" Type="http://schemas.openxmlformats.org/officeDocument/2006/relationships/hyperlink" Target="https://raadsinformatie.stichtsevecht.nl//Documenten/Ingekomen-stuk/F-01-College-van-B-W-Veiligheidseffectrapportage-2020.pdf" TargetMode="External" /><Relationship Id="rId62" Type="http://schemas.openxmlformats.org/officeDocument/2006/relationships/hyperlink" Target="https://raadsinformatie.stichtsevecht.nl//Documenten/Ingekomen-stuk/A-03-VNG-Lbr-21-016-Standaardverklaring-per-1-4-2021-API-standaarden-voor-zaakgericht-werken-20210309.pdf" TargetMode="External" /><Relationship Id="rId63" Type="http://schemas.openxmlformats.org/officeDocument/2006/relationships/hyperlink" Target="https://raadsinformatie.stichtsevecht.nl//Documenten/Ingekomen-stuk/A-04-Rechtbank-Midden-Nederland-gemeenteraad-aangemerkt-als-belanghebbende-20210126-Geredigeerd.pdf" TargetMode="External" /><Relationship Id="rId64" Type="http://schemas.openxmlformats.org/officeDocument/2006/relationships/hyperlink" Target="https://raadsinformatie.stichtsevecht.nl//Documenten/Ingekomen-stuk/F-02-College-van-B-W-Memo-Stand-Herijking-Gemeentefonds-februari-2021-bijlagen.pdf" TargetMode="External" /><Relationship Id="rId65" Type="http://schemas.openxmlformats.org/officeDocument/2006/relationships/hyperlink" Target="https://raadsinformatie.stichtsevecht.nl//Documenten/Ingekomen-stuk/A-06-VNG-Lbr-21-018-Nieuwsledenbrief-coronacrisis-nr-27-20210312.pdf" TargetMode="External" /><Relationship Id="rId66" Type="http://schemas.openxmlformats.org/officeDocument/2006/relationships/hyperlink" Target="https://raadsinformatie.stichtsevecht.nl//Documenten/Ingekomen-stuk/F-04-College-van-B-W-Huisvesting-ICSV-n-a-v-bericht-12-3-2021-20210309-Geredigeerd.pdf" TargetMode="External" /><Relationship Id="rId67" Type="http://schemas.openxmlformats.org/officeDocument/2006/relationships/hyperlink" Target="https://raadsinformatie.stichtsevecht.nl//Documenten/Ingekomen-stuk/A-07-VNG-Lbr-21-019-Arbitrage-over-tekorten-jeugdzorg-20210312.pdf" TargetMode="External" /><Relationship Id="rId68" Type="http://schemas.openxmlformats.org/officeDocument/2006/relationships/hyperlink" Target="https://raadsinformatie.stichtsevecht.nl//Documenten/Ingekomen-stuk/F-06-College-van-B-W-Reactie-brief-B-02-20210315.pdf" TargetMode="External" /><Relationship Id="rId69" Type="http://schemas.openxmlformats.org/officeDocument/2006/relationships/hyperlink" Target="https://raadsinformatie.stichtsevecht.nl//Documenten/Ingekomen-stuk/A-08-Beroeps-Organisatie-kunstenaars-BOK-Geld-dat-is-bedoeld-voor-kunst-en-cultuur-20210301.pdf" TargetMode="External" /><Relationship Id="rId70" Type="http://schemas.openxmlformats.org/officeDocument/2006/relationships/hyperlink" Target="https://raadsinformatie.stichtsevecht.nl//Documenten/Ingekomen-stuk/F-07-College-van-B-W-reactie-Ruimtelijke-Strategie-Utrecht-2040-20210317-Geredigeerd.pdf" TargetMode="External" /><Relationship Id="rId71" Type="http://schemas.openxmlformats.org/officeDocument/2006/relationships/hyperlink" Target="https://raadsinformatie.stichtsevecht.nl//Documenten/Ingekomen-stuk/F-08-College-van-B-W-reactie-op-IRP-U10-20210317-Geredigeerd.pdf" TargetMode="External" /><Relationship Id="rId78" Type="http://schemas.openxmlformats.org/officeDocument/2006/relationships/hyperlink" Target="https://raadsinformatie.stichtsevecht.nl//Documenten/Ingekomen-stuk/A-10-Vereniging-Eigen-Huis-VEH-Betrek-bewoners-bij-de-RES-20210318-Geredigeerd.pdf" TargetMode="External" /><Relationship Id="rId79" Type="http://schemas.openxmlformats.org/officeDocument/2006/relationships/hyperlink" Target="https://raadsinformatie.stichtsevecht.nl//Documenten/Ingekomen-stuk/A-11-Gemeente-Ronde-Venen-College-van-gemeente-De-Ronde-Venen-legt-voorstel-zoekgebieden-voor-aan-de-raad-20210318.pdf" TargetMode="External" /><Relationship Id="rId80" Type="http://schemas.openxmlformats.org/officeDocument/2006/relationships/hyperlink" Target="https://raadsinformatie.stichtsevecht.nl//Documenten/Ingekomen-stuk/B-01-Inwoners-Onrust-bewoners-over-bouw-pand-Laan-van-zuilenveld-20210308-1.pdf" TargetMode="External" /><Relationship Id="rId81" Type="http://schemas.openxmlformats.org/officeDocument/2006/relationships/hyperlink" Target="https://raadsinformatie.stichtsevecht.nl//Documenten/Ingekomen-stuk/C-03-Brief-Bewonersvereniging-Maarsseveen-Molenpolder-Herenweg-Werkzaamheden-Herenweg-Gageldijk-20210315-Geredigeerd.pdf" TargetMode="External" /><Relationship Id="rId82" Type="http://schemas.openxmlformats.org/officeDocument/2006/relationships/hyperlink" Target="https://raadsinformatie.stichtsevecht.nl//Documenten/Lijst-ingekomen-stukken-1/Lijst-ingekomen-stukken-maart-2021.pdf" TargetMode="External" /><Relationship Id="rId83" Type="http://schemas.openxmlformats.org/officeDocument/2006/relationships/hyperlink" Target="https://raadsinformatie.stichtsevecht.nl//Documenten/F-05-College-van-B-W-Huisvesting-ICSV-n-a-v-bericht-1-2-2021-20210309-Geredigeerd.pdf" TargetMode="External" /><Relationship Id="rId84" Type="http://schemas.openxmlformats.org/officeDocument/2006/relationships/hyperlink" Target="https://raadsinformatie.stichtsevecht.nl//Documenten/Ingekomen-stuk/F-01-College-van-B-W-Reactie-op-ingekomen-stuk-C-02-jan-raad-26-1-2021-inzake-Maarssenbroek-Samen-Schoon-Heel-en-Veilig-20210119-Geredigeerd.pdf" TargetMode="External" /><Relationship Id="rId85" Type="http://schemas.openxmlformats.org/officeDocument/2006/relationships/hyperlink" Target="https://raadsinformatie.stichtsevecht.nl//Documenten/Ingekomen-stuk/G-01-ODRO-Reactie-op-de-voorlopige-zienswijze-van-Stichtse-Vecht-op-de-Kadernota-ODRU-2022-bijlage.pdf" TargetMode="External" /><Relationship Id="rId86" Type="http://schemas.openxmlformats.org/officeDocument/2006/relationships/hyperlink" Target="https://raadsinformatie.stichtsevecht.nl//Documenten/Ingekomen-stuk/A-03-SP-Stichtse-Vecht-Motieverzoek-Speeltuitje-Zebraspoor-Maarssenbroek-20210120.pdf" TargetMode="External" /><Relationship Id="rId87" Type="http://schemas.openxmlformats.org/officeDocument/2006/relationships/hyperlink" Target="https://raadsinformatie.stichtsevecht.nl//Documenten/Ingekomen-stuk/C-01-Vechtplassencommissie-Stichtse-Vecht-RvS-Schulp-20210121-Geredigeerd.pdf" TargetMode="External" /><Relationship Id="rId88" Type="http://schemas.openxmlformats.org/officeDocument/2006/relationships/hyperlink" Target="https://raadsinformatie.stichtsevecht.nl//Documenten/Ingekomen-stuk/A-05-VNG-Lbr-21-004-Ondersteuning-gedupeerde-ouders-kinderopvangtoeslagaffaire-20210125.pdf" TargetMode="External" /><Relationship Id="rId89" Type="http://schemas.openxmlformats.org/officeDocument/2006/relationships/hyperlink" Target="https://raadsinformatie.stichtsevecht.nl//Documenten/Ingekomen-stuk/A-04-VNG-Ledenbrief-003-Nieuwsledenbrief-coronacrisis-nr-23-20210122.pdf" TargetMode="External" /><Relationship Id="rId90" Type="http://schemas.openxmlformats.org/officeDocument/2006/relationships/hyperlink" Target="https://raadsinformatie.stichtsevecht.nl//Documenten/Ingekomen-stuk/A-06-VNG-Lbr-21-005-Nieuwsledenbrief-coronacrisis-nr-24-20210126.pdf" TargetMode="External" /><Relationship Id="rId91" Type="http://schemas.openxmlformats.org/officeDocument/2006/relationships/hyperlink" Target="https://raadsinformatie.stichtsevecht.nl//Documenten/Ingekomen-stuk/A-07-Inwoners-Mail-aan-de-gemeenteraad-Stichtse-Vecht-inzake-herbestemmingsplan-Oostwaard-20210121-Geredigeerd.pdf" TargetMode="External" /><Relationship Id="rId92" Type="http://schemas.openxmlformats.org/officeDocument/2006/relationships/hyperlink" Target="https://raadsinformatie.stichtsevecht.nl//Documenten/Ingekomen-stuk/A-08-VNG-Lbr-21-007-Omnichannelstrategie-en-wetsvoorstel-Wet-modernisering-elektronisch-bestuurlijk-verkeer-20210129.pdf" TargetMode="External" /><Relationship Id="rId93" Type="http://schemas.openxmlformats.org/officeDocument/2006/relationships/hyperlink" Target="https://raadsinformatie.stichtsevecht.nl//Documenten/Ingekomen-stuk/A-09-VNG-Raadsledennieuwsbrief-januari-2021-20210129.pdf" TargetMode="External" /><Relationship Id="rId94" Type="http://schemas.openxmlformats.org/officeDocument/2006/relationships/hyperlink" Target="https://raadsinformatie.stichtsevecht.nl//Documenten/Ingekomen-stuk/A-10-VNG-Lbr-21-008-Bekendmaking-ontbreken-tegenkandidaten-voor-VNG-bestuur-en-commissies-20210129.pdf" TargetMode="External" /><Relationship Id="rId95" Type="http://schemas.openxmlformats.org/officeDocument/2006/relationships/hyperlink" Target="https://raadsinformatie.stichtsevecht.nl//Documenten/Ingekomen-stuk/A-11-SP-Stichtse-Vecht-commentaar-op-antwoorden-brief-6-jan-20210129.pdf" TargetMode="External" /><Relationship Id="rId96" Type="http://schemas.openxmlformats.org/officeDocument/2006/relationships/hyperlink" Target="https://raadsinformatie.stichtsevecht.nl//Documenten/Ingekomen-stuk/F-02-College-van-B-W-Normenkader-Stichtse-Vecht-2020.pdf" TargetMode="External" /><Relationship Id="rId97" Type="http://schemas.openxmlformats.org/officeDocument/2006/relationships/hyperlink" Target="https://raadsinformatie.stichtsevecht.nl//Documenten/Ingekomen-stuk/A-13-Platform-Gemeenten-en-Digitale-Connectiviteit-Oprichting-Platform-voor-gemeenteraadsleden-bijlage.pdf" TargetMode="External" /><Relationship Id="rId98" Type="http://schemas.openxmlformats.org/officeDocument/2006/relationships/hyperlink" Target="https://raadsinformatie.stichtsevecht.nl//Documenten/Ingekomen-stuk/A-12-Vakvereniging-Brandweer-Vrijwilligers-Afschrift-brief-aan-voorzitter-Brandweerkamer-VNG.pdf" TargetMode="External" /><Relationship Id="rId99" Type="http://schemas.openxmlformats.org/officeDocument/2006/relationships/hyperlink" Target="https://raadsinformatie.stichtsevecht.nl//Documenten/Ingekomen-stuk/A-14-Gemeente-Hof-van-Twente-Motie-Huishoudelijke-Ondersteuning-2021-Geredigeerd.pdf" TargetMode="External" /><Relationship Id="rId100" Type="http://schemas.openxmlformats.org/officeDocument/2006/relationships/hyperlink" Target="https://raadsinformatie.stichtsevecht.nl//Documenten/Ingekomen-stuk/A-15-Provincie-Utrecht-Beoordeling-begroting-2021-en-jaarrekening-2019-Geredigeerd.pdf" TargetMode="External" /><Relationship Id="rId101" Type="http://schemas.openxmlformats.org/officeDocument/2006/relationships/hyperlink" Target="https://raadsinformatie.stichtsevecht.nl//Documenten/Ingekomen-stuk/F-03-College-van-B-W-Reactie-speeltuin-Zebraspoor-Maarssenbroek-20210125.pdf" TargetMode="External" /><Relationship Id="rId108" Type="http://schemas.openxmlformats.org/officeDocument/2006/relationships/hyperlink" Target="https://raadsinformatie.stichtsevecht.nl//Documenten/Ingekomen-stuk/A-16-Ondernemersvereniging-Stichtse-Vecht-Brief-Economische-Visie-20210120-Geredigeerd.pdf" TargetMode="External" /><Relationship Id="rId109" Type="http://schemas.openxmlformats.org/officeDocument/2006/relationships/hyperlink" Target="https://raadsinformatie.stichtsevecht.nl//Documenten/Lijst-ingekomen-stukken-1/Lijst-ingekomen-stukken-januari-2021-2.pdf" TargetMode="External" /><Relationship Id="rId110" Type="http://schemas.openxmlformats.org/officeDocument/2006/relationships/hyperlink" Target="https://raadsinformatie.stichtsevecht.nl//Documenten/Ingekomen-stuk/C-04-Bijlage-G-J-Legal-advocaten-namens-inwoners-OvGB-Ontwerpbeschikking-weigering-omgevingsvergunning-Slootdijk-1-20210125-Geredigeerd.pdf" TargetMode="External" /><Relationship Id="rId111" Type="http://schemas.openxmlformats.org/officeDocument/2006/relationships/hyperlink" Target="https://raadsinformatie.stichtsevecht.nl//Documenten/Ingekomen-stuk/C-04-G-J-Legal-advocaten-namens-inwoners-OvGB-Ontwerpbeschikking-weigering-omgevingsvergunning-Slootdijk-1-20210125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